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C190" w14:textId="0F1223CB" w:rsidR="002E05BD" w:rsidRPr="00E538B4" w:rsidRDefault="002628B5" w:rsidP="00E538B4">
      <w:pPr>
        <w:rPr>
          <w:rFonts w:ascii="Gill Sans" w:hAnsi="Gill Sans" w:cs="Gill Sans"/>
          <w:b/>
          <w:bCs/>
          <w:sz w:val="22"/>
          <w:szCs w:val="22"/>
        </w:rPr>
      </w:pPr>
      <w:r w:rsidRPr="00D80DBD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0" allowOverlap="1" wp14:anchorId="51A435E0" wp14:editId="675AF721">
            <wp:simplePos x="0" y="0"/>
            <wp:positionH relativeFrom="margin">
              <wp:posOffset>-386890</wp:posOffset>
            </wp:positionH>
            <wp:positionV relativeFrom="margin">
              <wp:posOffset>-465718</wp:posOffset>
            </wp:positionV>
            <wp:extent cx="2042795" cy="602615"/>
            <wp:effectExtent l="0" t="0" r="1905" b="0"/>
            <wp:wrapNone/>
            <wp:docPr id="4" name="Obraz 4" descr="Obraz zawierający Czcionka, Grafika, tekst, logo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Czcionka, Grafika, tekst, logo&#10;&#10;Opis wygenerowany automatycznie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27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DBD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1" locked="0" layoutInCell="0" allowOverlap="1" wp14:anchorId="00808105" wp14:editId="4D847C78">
            <wp:simplePos x="0" y="0"/>
            <wp:positionH relativeFrom="margin">
              <wp:posOffset>3515163</wp:posOffset>
            </wp:positionH>
            <wp:positionV relativeFrom="margin">
              <wp:posOffset>-889876</wp:posOffset>
            </wp:positionV>
            <wp:extent cx="3150700" cy="3034665"/>
            <wp:effectExtent l="0" t="0" r="0" b="635"/>
            <wp:wrapNone/>
            <wp:docPr id="1" name="Obraz 1" descr="Obraz zawierający design, biał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esign, biały&#10;&#10;Opis wygenerowany automatycznie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07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C8DA6" w14:textId="77777777" w:rsidR="00CE7ACE" w:rsidRPr="00D80DBD" w:rsidRDefault="00CE7ACE" w:rsidP="00CE7ACE">
      <w:pPr>
        <w:jc w:val="both"/>
        <w:rPr>
          <w:rFonts w:ascii="Gill Sans" w:hAnsi="Gill Sans" w:cs="Gill Sans"/>
          <w:sz w:val="22"/>
          <w:szCs w:val="22"/>
        </w:rPr>
      </w:pPr>
    </w:p>
    <w:p w14:paraId="7E961D48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UMOWA KUPNA – SPRZEDAŻY </w:t>
      </w:r>
    </w:p>
    <w:p w14:paraId="5FEE4CEA" w14:textId="77777777" w:rsidR="00E538B4" w:rsidRPr="00E538B4" w:rsidRDefault="00E538B4" w:rsidP="00E538B4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</w:p>
    <w:p w14:paraId="54098D4A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a zawarta dnia .................................... w ......................................................... pomiędzy:</w:t>
      </w:r>
    </w:p>
    <w:p w14:paraId="0D7E3963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E6C34DA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ieszkałym w.................................................................................................., legitymującym </w:t>
      </w:r>
    </w:p>
    <w:p w14:paraId="58345746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ię dowodem osobistym seria i numer ............................................... wydanym przez ..............................................................................., nr PESEL: …………………</w:t>
      </w:r>
      <w:proofErr w:type="gramStart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.</w:t>
      </w:r>
      <w:proofErr w:type="gramEnd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zwanym dalej </w:t>
      </w: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przedającym</w:t>
      </w: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6B050E97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</w:t>
      </w:r>
    </w:p>
    <w:p w14:paraId="3C0DA1DB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720710B8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ieszkałym w ..............................................................................................., legitymującym </w:t>
      </w:r>
    </w:p>
    <w:p w14:paraId="14194B99" w14:textId="77777777" w:rsid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ię dowodem osobistym seria i numer .............................................. wydanym przez ..............................................................................., nr PESEL: …………………………, zwanym dalej </w:t>
      </w: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upującym</w:t>
      </w: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2EC7F10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75DD83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1.</w:t>
      </w:r>
    </w:p>
    <w:p w14:paraId="29BFB585" w14:textId="77777777" w:rsid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em umowy jest kupno-sprzedaż pojazdu marki .........................................................., rok produkcji..........................., numer nadwozia</w:t>
      </w:r>
      <w:proofErr w:type="gramStart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..</w:t>
      </w:r>
      <w:proofErr w:type="gramEnd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………..…………………………………… numer rejestracyjny </w:t>
      </w:r>
      <w:proofErr w:type="gramStart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 .</w:t>
      </w:r>
      <w:proofErr w:type="gramEnd"/>
    </w:p>
    <w:p w14:paraId="09D2AE77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AA37B5F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2.</w:t>
      </w:r>
    </w:p>
    <w:p w14:paraId="2CC0AD00" w14:textId="77777777" w:rsid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zedający oświadcza, że pojazd określony w §1 stanowi jego własność, jest wolny od wad fizycznych i prawnych oraz nie stanowi przedmiotu zabezpieczenia.</w:t>
      </w:r>
    </w:p>
    <w:p w14:paraId="0EF706F3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6B9A965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3.</w:t>
      </w:r>
    </w:p>
    <w:p w14:paraId="4BA48412" w14:textId="77777777" w:rsid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upujący oświadcza, że stan techniczny pojazdu jest mu znany i nie będzie z tego tytułu występował z żadnymi roszczeniami wobec Sprzedającego.</w:t>
      </w:r>
    </w:p>
    <w:p w14:paraId="5EFEC4CD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16B9477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4.</w:t>
      </w:r>
    </w:p>
    <w:p w14:paraId="172B3841" w14:textId="77777777" w:rsid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zedający przenosi na rzecz Kupującego własność w/w pojazdu za kwotę określoną w §5 niniejszej umowy.</w:t>
      </w:r>
    </w:p>
    <w:p w14:paraId="6D0860DF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019D0BB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§ 5.</w:t>
      </w:r>
    </w:p>
    <w:p w14:paraId="29698757" w14:textId="77777777" w:rsidR="00E538B4" w:rsidRPr="00E538B4" w:rsidRDefault="00E538B4" w:rsidP="00E538B4">
      <w:pPr>
        <w:spacing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iły wartość przedmiotu umowy na kwotę: ................................................................</w:t>
      </w:r>
    </w:p>
    <w:p w14:paraId="1C66F322" w14:textId="75792FDD" w:rsidR="00E538B4" w:rsidRDefault="00E538B4" w:rsidP="00E538B4">
      <w:pPr>
        <w:spacing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Słownie: …………………………………………………………………………………</w:t>
      </w:r>
      <w:proofErr w:type="gramStart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.</w:t>
      </w:r>
      <w:proofErr w:type="gramEnd"/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</w:p>
    <w:p w14:paraId="153C3C0B" w14:textId="77777777" w:rsidR="00E538B4" w:rsidRPr="00E538B4" w:rsidRDefault="00E538B4" w:rsidP="00E538B4">
      <w:pPr>
        <w:spacing w:line="36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D5F03E2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6.</w:t>
      </w:r>
    </w:p>
    <w:p w14:paraId="7124D72E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zgodnie oświadczają, że wszelkiego rodzaju koszty wynikające z realizacji ustaleń niniejszej umowy w tym koszty opłaty skarbowej poniesie Kupujący.</w:t>
      </w:r>
    </w:p>
    <w:p w14:paraId="55965504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3484E60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7.</w:t>
      </w:r>
    </w:p>
    <w:p w14:paraId="07F37D23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sprawach nieuregulowanych niniejszą umową mają zastosowanie przepisy Kodeksu Cywilnego.</w:t>
      </w: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</w:p>
    <w:p w14:paraId="23146D67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1B5D00A" w14:textId="77777777" w:rsidR="00E538B4" w:rsidRPr="00E538B4" w:rsidRDefault="00E538B4" w:rsidP="00E538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 8.</w:t>
      </w:r>
    </w:p>
    <w:p w14:paraId="16FAF31A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ę niniejszą sporządzono w dwóch jednobrzmiących egzemplarzach, po jednym dla każdej ze stron.</w:t>
      </w:r>
    </w:p>
    <w:p w14:paraId="344CF80D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7D4C8C4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926C9F8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..................................................                                       ........................................................</w:t>
      </w:r>
    </w:p>
    <w:p w14:paraId="301EDC80" w14:textId="77777777" w:rsidR="00E538B4" w:rsidRPr="00E538B4" w:rsidRDefault="00E538B4" w:rsidP="00E538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E538B4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(Podpis </w:t>
      </w:r>
      <w:proofErr w:type="gramStart"/>
      <w:r w:rsidRPr="00E538B4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Sprzedającego)   </w:t>
      </w:r>
      <w:proofErr w:type="gramEnd"/>
      <w:r w:rsidRPr="00E538B4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                                                (Podpis Kupującego)</w:t>
      </w:r>
    </w:p>
    <w:p w14:paraId="57747AA1" w14:textId="77777777" w:rsidR="002E05BD" w:rsidRPr="00D80DBD" w:rsidRDefault="002E05BD" w:rsidP="002E05BD">
      <w:pPr>
        <w:jc w:val="center"/>
        <w:rPr>
          <w:rFonts w:ascii="Gill Sans" w:hAnsi="Gill Sans" w:cs="Gill Sans"/>
          <w:sz w:val="22"/>
          <w:szCs w:val="22"/>
        </w:rPr>
      </w:pPr>
    </w:p>
    <w:sectPr w:rsidR="002E05BD" w:rsidRPr="00D80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1B2E" w14:textId="77777777" w:rsidR="00155D16" w:rsidRPr="00D80DBD" w:rsidRDefault="00155D16" w:rsidP="00F76918">
      <w:pPr>
        <w:rPr>
          <w:sz w:val="22"/>
          <w:szCs w:val="22"/>
        </w:rPr>
      </w:pPr>
      <w:r w:rsidRPr="00D80DBD">
        <w:rPr>
          <w:sz w:val="22"/>
          <w:szCs w:val="22"/>
        </w:rPr>
        <w:separator/>
      </w:r>
    </w:p>
  </w:endnote>
  <w:endnote w:type="continuationSeparator" w:id="0">
    <w:p w14:paraId="21EBB09C" w14:textId="77777777" w:rsidR="00155D16" w:rsidRPr="00D80DBD" w:rsidRDefault="00155D16" w:rsidP="00F76918">
      <w:pPr>
        <w:rPr>
          <w:sz w:val="22"/>
          <w:szCs w:val="22"/>
        </w:rPr>
      </w:pPr>
      <w:r w:rsidRPr="00D80D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7E74" w14:textId="77777777" w:rsidR="00155D16" w:rsidRPr="00D80DBD" w:rsidRDefault="00155D16" w:rsidP="00F76918">
      <w:pPr>
        <w:rPr>
          <w:sz w:val="22"/>
          <w:szCs w:val="22"/>
        </w:rPr>
      </w:pPr>
      <w:r w:rsidRPr="00D80DBD">
        <w:rPr>
          <w:sz w:val="22"/>
          <w:szCs w:val="22"/>
        </w:rPr>
        <w:separator/>
      </w:r>
    </w:p>
  </w:footnote>
  <w:footnote w:type="continuationSeparator" w:id="0">
    <w:p w14:paraId="763378F9" w14:textId="77777777" w:rsidR="00155D16" w:rsidRPr="00D80DBD" w:rsidRDefault="00155D16" w:rsidP="00F76918">
      <w:pPr>
        <w:rPr>
          <w:sz w:val="22"/>
          <w:szCs w:val="22"/>
        </w:rPr>
      </w:pPr>
      <w:r w:rsidRPr="00D80D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4952"/>
    <w:multiLevelType w:val="multilevel"/>
    <w:tmpl w:val="37E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E6E23"/>
    <w:multiLevelType w:val="multilevel"/>
    <w:tmpl w:val="E3D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2795">
    <w:abstractNumId w:val="1"/>
  </w:num>
  <w:num w:numId="2" w16cid:durableId="85546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BD"/>
    <w:rsid w:val="0004053C"/>
    <w:rsid w:val="00076EAB"/>
    <w:rsid w:val="00155D16"/>
    <w:rsid w:val="00255075"/>
    <w:rsid w:val="002628B5"/>
    <w:rsid w:val="002E05BD"/>
    <w:rsid w:val="002E4FE5"/>
    <w:rsid w:val="00504DE8"/>
    <w:rsid w:val="005B67FA"/>
    <w:rsid w:val="0062043D"/>
    <w:rsid w:val="00726B96"/>
    <w:rsid w:val="00783D17"/>
    <w:rsid w:val="00974CED"/>
    <w:rsid w:val="009E69A5"/>
    <w:rsid w:val="00A3279A"/>
    <w:rsid w:val="00A37CD2"/>
    <w:rsid w:val="00A92FAE"/>
    <w:rsid w:val="00AC536F"/>
    <w:rsid w:val="00B601FC"/>
    <w:rsid w:val="00C27E19"/>
    <w:rsid w:val="00C314EA"/>
    <w:rsid w:val="00CD4715"/>
    <w:rsid w:val="00CE7ACE"/>
    <w:rsid w:val="00D80DBD"/>
    <w:rsid w:val="00E444FD"/>
    <w:rsid w:val="00E538B4"/>
    <w:rsid w:val="00F46A2B"/>
    <w:rsid w:val="00F76918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4F85"/>
  <w15:chartTrackingRefBased/>
  <w15:docId w15:val="{B1A33F55-49AF-7C45-9698-80B94783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5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5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5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5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5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5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5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5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5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5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5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5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5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E05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5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0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E05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E05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E05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05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5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E05BD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omylnaczcionkaakapitu"/>
    <w:rsid w:val="00CE7ACE"/>
  </w:style>
  <w:style w:type="character" w:styleId="Hipercze">
    <w:name w:val="Hyperlink"/>
    <w:basedOn w:val="Domylnaczcionkaakapitu"/>
    <w:uiPriority w:val="99"/>
    <w:semiHidden/>
    <w:unhideWhenUsed/>
    <w:rsid w:val="00CE7AC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6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918"/>
  </w:style>
  <w:style w:type="paragraph" w:styleId="Stopka">
    <w:name w:val="footer"/>
    <w:basedOn w:val="Normalny"/>
    <w:link w:val="StopkaZnak"/>
    <w:uiPriority w:val="99"/>
    <w:unhideWhenUsed/>
    <w:rsid w:val="00F76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C34B1-6E62-4843-86D2-A0A021AE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2422</Characters>
  <Application>Microsoft Office Word</Application>
  <DocSecurity>0</DocSecurity>
  <Lines>4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k Polis</dc:creator>
  <cp:keywords/>
  <dc:description/>
  <cp:lastModifiedBy>Mateusz Wróbel</cp:lastModifiedBy>
  <cp:revision>2</cp:revision>
  <dcterms:created xsi:type="dcterms:W3CDTF">2024-06-07T13:29:00Z</dcterms:created>
  <dcterms:modified xsi:type="dcterms:W3CDTF">2024-06-07T13:29:00Z</dcterms:modified>
</cp:coreProperties>
</file>